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94F5" w14:textId="77777777" w:rsidR="00B41254" w:rsidRPr="00B41254" w:rsidRDefault="00980C48">
      <w:pPr>
        <w:rPr>
          <w:b/>
          <w:bCs/>
          <w:sz w:val="32"/>
          <w:szCs w:val="32"/>
        </w:rPr>
      </w:pPr>
      <w:r w:rsidRPr="00FC3AF7">
        <w:rPr>
          <w:b/>
          <w:bCs/>
          <w:sz w:val="32"/>
          <w:szCs w:val="32"/>
        </w:rPr>
        <w:t xml:space="preserve">Hilfestellung bei der Gesuchseingabe </w:t>
      </w:r>
      <w:r w:rsidR="00E67647" w:rsidRPr="00FC3AF7">
        <w:rPr>
          <w:b/>
          <w:bCs/>
          <w:sz w:val="32"/>
          <w:szCs w:val="32"/>
        </w:rPr>
        <w:t xml:space="preserve">um finanzielle und fachliche Unterstützung </w:t>
      </w:r>
      <w:r w:rsidR="004C4DAA">
        <w:rPr>
          <w:b/>
          <w:bCs/>
          <w:sz w:val="32"/>
          <w:szCs w:val="32"/>
        </w:rPr>
        <w:t>durch die Kantonalkirche Schaffhausen</w:t>
      </w:r>
    </w:p>
    <w:p w14:paraId="16466DF2" w14:textId="77777777" w:rsidR="00E67647" w:rsidRPr="00FC3AF7" w:rsidRDefault="001914A9" w:rsidP="00B41254">
      <w:pPr>
        <w:pStyle w:val="Listenabsatz"/>
        <w:numPr>
          <w:ilvl w:val="0"/>
          <w:numId w:val="3"/>
        </w:numPr>
        <w:spacing w:before="240"/>
        <w:ind w:left="714" w:hanging="357"/>
        <w:rPr>
          <w:b/>
          <w:bCs/>
        </w:rPr>
      </w:pPr>
      <w:r w:rsidRPr="00FC3AF7">
        <w:rPr>
          <w:b/>
          <w:bCs/>
        </w:rPr>
        <w:t>Projektentwicklungs- und Eingabeprozess</w:t>
      </w:r>
    </w:p>
    <w:p w14:paraId="26F4A8F8" w14:textId="77777777" w:rsidR="0045357D" w:rsidRPr="0045357D" w:rsidRDefault="00633CA9" w:rsidP="0045357D">
      <w:r>
        <w:rPr>
          <w:i/>
          <w:iCs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82676" wp14:editId="7F886F34">
                <wp:simplePos x="0" y="0"/>
                <wp:positionH relativeFrom="column">
                  <wp:posOffset>-50131</wp:posOffset>
                </wp:positionH>
                <wp:positionV relativeFrom="paragraph">
                  <wp:posOffset>54155</wp:posOffset>
                </wp:positionV>
                <wp:extent cx="5818173" cy="946768"/>
                <wp:effectExtent l="0" t="0" r="11430" b="19050"/>
                <wp:wrapNone/>
                <wp:docPr id="97296786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173" cy="9467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79C659F" w14:textId="323E681E" w:rsidR="00834B65" w:rsidRPr="008E1104" w:rsidRDefault="00834B65" w:rsidP="00DB1CB6">
                            <w:pPr>
                              <w:ind w:right="-23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11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olgende Darstellung zeigt den Prozess für die Einreichung eines Gesuchs an die Entwicklungsfonds der Evang.-ref. Kirche des Kantons Schaffhausen auf. Als zusätzliche Hilfestellungen für die Projektent</w:t>
                            </w:r>
                            <w:r w:rsidR="008F1383" w:rsidRPr="008E11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8E11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icklung und Gesuchsvorbereitung sind in diesem Dokument unter Punkt </w:t>
                            </w:r>
                            <w:r w:rsidR="00980C48" w:rsidRPr="008E11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8E11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 Reflexionsfragen aufgeführt. Zusätzlich wird empfohlen die Fachstelle Kirchentwicklung (</w:t>
                            </w:r>
                            <w:r w:rsidR="00AF2B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79 560 50</w:t>
                            </w:r>
                            <w:r w:rsidR="00930F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9</w:t>
                            </w:r>
                            <w:r w:rsidRPr="008E11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8" w:history="1">
                              <w:r w:rsidR="00AF2BAB" w:rsidRPr="00EE1C9E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thomas.fuhrer@ref-sh.ch</w:t>
                              </w:r>
                            </w:hyperlink>
                            <w:r w:rsidRPr="008E110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 vor der Gesuchseingabe mit einzube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8267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95pt;margin-top:4.25pt;width:458.1pt;height:7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" fillcolor="#d9e2f3 [660]" strokecolor="#d9e2f3 [660]" strokeweight=".5pt">
                <v:textbox>
                  <w:txbxContent>
                    <w:p w14:paraId="379C659F" w14:textId="323E681E" w:rsidR="00834B65" w:rsidRPr="008E1104" w:rsidRDefault="00834B65" w:rsidP="00DB1CB6">
                      <w:pPr>
                        <w:ind w:right="-23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E1104">
                        <w:rPr>
                          <w:i/>
                          <w:iCs/>
                          <w:sz w:val="20"/>
                          <w:szCs w:val="20"/>
                        </w:rPr>
                        <w:t>Folgende Darstellung zeigt den Prozess für die Einreichung eines Gesuchs an die Entwicklungsfonds der Evang.-ref. Kirche des Kantons Schaffhausen auf. Als zusätzliche Hilfestellungen für die Projektent</w:t>
                      </w:r>
                      <w:r w:rsidR="008F1383" w:rsidRPr="008E1104"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8E1104">
                        <w:rPr>
                          <w:i/>
                          <w:iCs/>
                          <w:sz w:val="20"/>
                          <w:szCs w:val="20"/>
                        </w:rPr>
                        <w:t xml:space="preserve">wicklung und Gesuchsvorbereitung sind in diesem Dokument unter Punkt </w:t>
                      </w:r>
                      <w:r w:rsidR="00980C48" w:rsidRPr="008E1104"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8E1104">
                        <w:rPr>
                          <w:i/>
                          <w:iCs/>
                          <w:sz w:val="20"/>
                          <w:szCs w:val="20"/>
                        </w:rPr>
                        <w:t>. Reflexionsfragen aufgeführt. Zusätzlich wird empfohlen die Fachstelle Kirchentwicklung (</w:t>
                      </w:r>
                      <w:r w:rsidR="00AF2BAB">
                        <w:rPr>
                          <w:i/>
                          <w:iCs/>
                          <w:sz w:val="20"/>
                          <w:szCs w:val="20"/>
                        </w:rPr>
                        <w:t>079 560 50</w:t>
                      </w:r>
                      <w:r w:rsidR="00930FD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29</w:t>
                      </w:r>
                      <w:r w:rsidRPr="008E1104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hyperlink r:id="rId9" w:history="1">
                        <w:r w:rsidR="00AF2BAB" w:rsidRPr="00EE1C9E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thomas.fuhrer@ref-sh.ch</w:t>
                        </w:r>
                      </w:hyperlink>
                      <w:r w:rsidRPr="008E1104">
                        <w:rPr>
                          <w:i/>
                          <w:iCs/>
                          <w:sz w:val="20"/>
                          <w:szCs w:val="20"/>
                        </w:rPr>
                        <w:t>) vor der Gesuchseingabe mit einzubezi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1302F396" w14:textId="77777777" w:rsidR="0045357D" w:rsidRPr="005D58CF" w:rsidRDefault="0045357D" w:rsidP="0045357D"/>
    <w:p w14:paraId="73476B86" w14:textId="77777777" w:rsidR="000848F9" w:rsidRDefault="000848F9" w:rsidP="0045357D"/>
    <w:p w14:paraId="15F4F010" w14:textId="77777777" w:rsidR="00E67647" w:rsidRDefault="00E67647" w:rsidP="0045357D"/>
    <w:p w14:paraId="70AA5D5E" w14:textId="77777777" w:rsidR="00965998" w:rsidRDefault="00965998" w:rsidP="00965998"/>
    <w:p w14:paraId="52CCCAE5" w14:textId="77777777" w:rsidR="008E1104" w:rsidRDefault="002812D1" w:rsidP="00965998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1F254A" wp14:editId="35E6440D">
                <wp:simplePos x="0" y="0"/>
                <wp:positionH relativeFrom="column">
                  <wp:posOffset>-27728</wp:posOffset>
                </wp:positionH>
                <wp:positionV relativeFrom="paragraph">
                  <wp:posOffset>206587</wp:posOffset>
                </wp:positionV>
                <wp:extent cx="5767070" cy="7573645"/>
                <wp:effectExtent l="0" t="0" r="11430" b="8255"/>
                <wp:wrapNone/>
                <wp:docPr id="51008064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070" cy="7573645"/>
                          <a:chOff x="0" y="0"/>
                          <a:chExt cx="6172135" cy="9343813"/>
                        </a:xfrm>
                      </wpg:grpSpPr>
                      <wps:wsp>
                        <wps:cNvPr id="1848384078" name="Textfeld 5"/>
                        <wps:cNvSpPr txBox="1"/>
                        <wps:spPr>
                          <a:xfrm>
                            <a:off x="4631267" y="3928533"/>
                            <a:ext cx="1540443" cy="641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4D187FE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Beratung durch die Fachstelle Kirchenentwickl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241128" name="Textfeld 5"/>
                        <wps:cNvSpPr txBox="1"/>
                        <wps:spPr>
                          <a:xfrm>
                            <a:off x="0" y="829733"/>
                            <a:ext cx="4148275" cy="794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1D2A4A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Projektentwicklung:</w:t>
                              </w:r>
                            </w:p>
                            <w:p w14:paraId="30EC0EC2" w14:textId="77777777" w:rsidR="002812D1" w:rsidRPr="002812D1" w:rsidRDefault="002812D1" w:rsidP="002812D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641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Bedarf ermitteln</w:t>
                              </w: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AFEF2F4" w14:textId="77777777" w:rsidR="002812D1" w:rsidRPr="002812D1" w:rsidRDefault="002812D1" w:rsidP="002812D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641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Konzept entwickeln</w:t>
                              </w:r>
                            </w:p>
                            <w:p w14:paraId="51BB699C" w14:textId="77777777" w:rsidR="002812D1" w:rsidRPr="002812D1" w:rsidRDefault="002812D1" w:rsidP="002812D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641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Projekt Plan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1678540" name="Gruppieren 3"/>
                        <wpg:cNvGrpSpPr/>
                        <wpg:grpSpPr>
                          <a:xfrm>
                            <a:off x="67733" y="0"/>
                            <a:ext cx="4038425" cy="633635"/>
                            <a:chOff x="0" y="0"/>
                            <a:chExt cx="3640667" cy="719667"/>
                          </a:xfrm>
                        </wpg:grpSpPr>
                        <wps:wsp>
                          <wps:cNvPr id="353842817" name="Oval 1"/>
                          <wps:cNvSpPr/>
                          <wps:spPr>
                            <a:xfrm>
                              <a:off x="0" y="0"/>
                              <a:ext cx="3640667" cy="71966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842687" name="Textfeld 2"/>
                          <wps:cNvSpPr txBox="1"/>
                          <wps:spPr>
                            <a:xfrm>
                              <a:off x="631787" y="207312"/>
                              <a:ext cx="2528036" cy="330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1357D" w14:textId="77777777" w:rsidR="002812D1" w:rsidRPr="002812D1" w:rsidRDefault="002812D1" w:rsidP="002812D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812D1">
                                  <w:rPr>
                                    <w:sz w:val="18"/>
                                    <w:szCs w:val="18"/>
                                  </w:rPr>
                                  <w:t>Idee für ein zukunftsweisendes Vorha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9134197" name="Textfeld 5"/>
                        <wps:cNvSpPr txBox="1"/>
                        <wps:spPr>
                          <a:xfrm>
                            <a:off x="67733" y="8983133"/>
                            <a:ext cx="4142710" cy="3606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E9B5260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Entscheid wird eröffnet </w:t>
                              </w:r>
                              <w:r w:rsidRPr="002812D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&gt;</w:t>
                              </w: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 Rückmeldung an Projektlei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739118" name="Textfeld 5"/>
                        <wps:cNvSpPr txBox="1"/>
                        <wps:spPr>
                          <a:xfrm>
                            <a:off x="0" y="1862667"/>
                            <a:ext cx="4148275" cy="16439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0EB26B9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Information für die Eingabe bei den Entwicklungsfonds</w:t>
                              </w:r>
                            </w:p>
                            <w:p w14:paraId="78394CF6" w14:textId="77777777" w:rsidR="002812D1" w:rsidRPr="002812D1" w:rsidRDefault="002812D1" w:rsidP="002812D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641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Website Entwicklungsfonds der Kantonalkirche</w:t>
                              </w:r>
                            </w:p>
                            <w:p w14:paraId="494A7DB1" w14:textId="77777777" w:rsidR="002812D1" w:rsidRPr="002812D1" w:rsidRDefault="002812D1" w:rsidP="002812D1">
                              <w:pPr>
                                <w:pStyle w:val="Listenabsatz"/>
                                <w:ind w:left="64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hyperlink r:id="rId10" w:history="1">
                                <w:r w:rsidRPr="002812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ref-sh.ch/entwicklungsfonds</w:t>
                                </w:r>
                              </w:hyperlink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9C4C0BF" w14:textId="77777777" w:rsidR="002812D1" w:rsidRPr="002812D1" w:rsidRDefault="002812D1" w:rsidP="002812D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641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2812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kret</w:t>
                                </w:r>
                              </w:hyperlink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 und </w:t>
                              </w:r>
                              <w:hyperlink r:id="rId12" w:history="1">
                                <w:r w:rsidRPr="002812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Verordnung</w:t>
                                </w:r>
                              </w:hyperlink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 über Entwicklungsfonds </w:t>
                              </w:r>
                            </w:p>
                            <w:p w14:paraId="1C234A3D" w14:textId="77777777" w:rsidR="002812D1" w:rsidRPr="002812D1" w:rsidRDefault="002812D1" w:rsidP="002812D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641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Fachstelle Kirchenentwicklung (</w:t>
                              </w:r>
                              <w:hyperlink r:id="rId13" w:history="1">
                                <w:r w:rsidRPr="002812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omas.nohl@ref-sh.ch</w:t>
                                </w:r>
                              </w:hyperlink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10E3BA63" w14:textId="77777777" w:rsidR="002812D1" w:rsidRPr="002812D1" w:rsidRDefault="002812D1" w:rsidP="002812D1">
                              <w:pPr>
                                <w:pStyle w:val="Listenabsatz"/>
                                <w:ind w:left="64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052 620 39 05)</w:t>
                              </w:r>
                            </w:p>
                            <w:p w14:paraId="0B723299" w14:textId="77777777" w:rsidR="002812D1" w:rsidRPr="002812D1" w:rsidRDefault="002812D1" w:rsidP="002812D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ind w:left="641" w:hanging="3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Reflexionsfragen auf </w:t>
                              </w:r>
                              <w:hyperlink r:id="rId14" w:history="1">
                                <w:r w:rsidRPr="002812D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Infoblatt</w:t>
                                </w:r>
                              </w:hyperlink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 «Hilfestellung bei der Gesuchseingabe um finanzielle und fachliche Unterstützung durch die Kantonalkirche Schaffhausen»</w:t>
                              </w:r>
                            </w:p>
                            <w:p w14:paraId="370BC7C3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8149010" name="Gruppieren 10"/>
                        <wpg:cNvGrpSpPr/>
                        <wpg:grpSpPr>
                          <a:xfrm>
                            <a:off x="1832667" y="3844530"/>
                            <a:ext cx="750901" cy="761331"/>
                            <a:chOff x="101723" y="1070"/>
                            <a:chExt cx="1209875" cy="1227666"/>
                          </a:xfrm>
                        </wpg:grpSpPr>
                        <wps:wsp>
                          <wps:cNvPr id="2142955196" name="Rechteck 8"/>
                          <wps:cNvSpPr/>
                          <wps:spPr>
                            <a:xfrm rot="18974727">
                              <a:off x="101723" y="1070"/>
                              <a:ext cx="1037430" cy="122766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471486" name="Textfeld 9"/>
                          <wps:cNvSpPr txBox="1"/>
                          <wps:spPr>
                            <a:xfrm>
                              <a:off x="134730" y="373996"/>
                              <a:ext cx="1176868" cy="482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7DB77" w14:textId="77777777" w:rsidR="002812D1" w:rsidRPr="002812D1" w:rsidRDefault="002812D1" w:rsidP="002812D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812D1">
                                  <w:rPr>
                                    <w:sz w:val="18"/>
                                    <w:szCs w:val="18"/>
                                  </w:rPr>
                                  <w:t>Fra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900022" name="Textfeld 5"/>
                        <wps:cNvSpPr txBox="1"/>
                        <wps:spPr>
                          <a:xfrm>
                            <a:off x="93133" y="4961467"/>
                            <a:ext cx="4131131" cy="4491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D631AB4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Gesuch erstellen und einreichen</w:t>
                              </w:r>
                            </w:p>
                            <w:p w14:paraId="5E047602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(Eingabetermine jeweils 31. März &amp; 30. Septemb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873759" name="Textfeld 5"/>
                        <wps:cNvSpPr txBox="1"/>
                        <wps:spPr>
                          <a:xfrm>
                            <a:off x="93133" y="5647267"/>
                            <a:ext cx="4080333" cy="2882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657DC4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Vorprüfung durch die Fachstelle Kirchenentwickl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4921817" name="Gruppieren 10"/>
                        <wpg:cNvGrpSpPr/>
                        <wpg:grpSpPr>
                          <a:xfrm>
                            <a:off x="1574800" y="6310759"/>
                            <a:ext cx="1168984" cy="901025"/>
                            <a:chOff x="-178665" y="-249579"/>
                            <a:chExt cx="1591970" cy="1227667"/>
                          </a:xfrm>
                        </wpg:grpSpPr>
                        <wps:wsp>
                          <wps:cNvPr id="1920039407" name="Rechteck 8"/>
                          <wps:cNvSpPr/>
                          <wps:spPr>
                            <a:xfrm rot="18974727">
                              <a:off x="63595" y="-249579"/>
                              <a:ext cx="1052087" cy="12276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915780" name="Textfeld 9"/>
                          <wps:cNvSpPr txBox="1"/>
                          <wps:spPr>
                            <a:xfrm>
                              <a:off x="-178665" y="-67407"/>
                              <a:ext cx="1591970" cy="964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2D9E3B" w14:textId="77777777" w:rsidR="002812D1" w:rsidRPr="002812D1" w:rsidRDefault="002812D1" w:rsidP="002812D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812D1">
                                  <w:rPr>
                                    <w:sz w:val="18"/>
                                    <w:szCs w:val="18"/>
                                  </w:rPr>
                                  <w:t>Gesuch</w:t>
                                </w:r>
                              </w:p>
                              <w:p w14:paraId="191C073E" w14:textId="77777777" w:rsidR="002812D1" w:rsidRPr="002812D1" w:rsidRDefault="002812D1" w:rsidP="002812D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812D1">
                                  <w:rPr>
                                    <w:sz w:val="18"/>
                                    <w:szCs w:val="18"/>
                                  </w:rPr>
                                  <w:t>entspricht den Vorga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4085035" name="Textfeld 5"/>
                        <wps:cNvSpPr txBox="1"/>
                        <wps:spPr>
                          <a:xfrm>
                            <a:off x="4614333" y="5638800"/>
                            <a:ext cx="1515679" cy="3004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6EFC3B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Korrek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01044" name="Textfeld 5"/>
                        <wps:cNvSpPr txBox="1"/>
                        <wps:spPr>
                          <a:xfrm>
                            <a:off x="4673600" y="6553200"/>
                            <a:ext cx="1498535" cy="3689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EC6FE1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Korrekturvorschlä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920979" name="Textfeld 5"/>
                        <wps:cNvSpPr txBox="1"/>
                        <wps:spPr>
                          <a:xfrm>
                            <a:off x="59267" y="7586133"/>
                            <a:ext cx="4164785" cy="4730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E826CF9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Gesuch wird der Vergabekommission der KKE (Kommission für Kirchenentwicklung) vorgeleg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895819" name="Textfeld 5"/>
                        <wps:cNvSpPr txBox="1"/>
                        <wps:spPr>
                          <a:xfrm>
                            <a:off x="67733" y="8305800"/>
                            <a:ext cx="4141246" cy="4730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19918CF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Vorstellung des Projekts durch die Projektleitung an der Vergabesitzung </w:t>
                              </w:r>
                              <w:r w:rsidRPr="002812D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&gt;</w:t>
                              </w: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 xml:space="preserve"> Entscheid durch die Vergabekom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996373" name="Pfeil nach rechts 1"/>
                        <wps:cNvSpPr/>
                        <wps:spPr>
                          <a:xfrm rot="5400000" flipV="1">
                            <a:off x="2046817" y="709083"/>
                            <a:ext cx="179765" cy="6349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37046" name="Pfeil nach rechts 1"/>
                        <wps:cNvSpPr/>
                        <wps:spPr>
                          <a:xfrm rot="5400000" flipV="1">
                            <a:off x="2029566" y="1699366"/>
                            <a:ext cx="210811" cy="6794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610536" name="Pfeil nach rechts 1"/>
                        <wps:cNvSpPr/>
                        <wps:spPr>
                          <a:xfrm rot="5400000" flipV="1">
                            <a:off x="2069889" y="3568488"/>
                            <a:ext cx="172712" cy="6349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27686" name="Pfeil nach rechts 1"/>
                        <wps:cNvSpPr/>
                        <wps:spPr>
                          <a:xfrm rot="5400000" flipV="1">
                            <a:off x="2042266" y="4819333"/>
                            <a:ext cx="187317" cy="6730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13581" name="Pfeil nach rechts 1"/>
                        <wps:cNvSpPr/>
                        <wps:spPr>
                          <a:xfrm flipV="1">
                            <a:off x="2615514" y="4195116"/>
                            <a:ext cx="2001488" cy="6984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90390" name="Nach oben gebogener Pfeil 6"/>
                        <wps:cNvSpPr/>
                        <wps:spPr>
                          <a:xfrm rot="16200000" flipH="1">
                            <a:off x="4519401" y="4252701"/>
                            <a:ext cx="683865" cy="1320743"/>
                          </a:xfrm>
                          <a:prstGeom prst="bentUpArrow">
                            <a:avLst>
                              <a:gd name="adj1" fmla="val 5693"/>
                              <a:gd name="adj2" fmla="val 6154"/>
                              <a:gd name="adj3" fmla="val 82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397295" name="Pfeil nach rechts 1"/>
                        <wps:cNvSpPr/>
                        <wps:spPr>
                          <a:xfrm rot="5400000" flipV="1">
                            <a:off x="2038986" y="5501851"/>
                            <a:ext cx="189222" cy="590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61737" name="Pfeil nach rechts 1"/>
                        <wps:cNvSpPr/>
                        <wps:spPr>
                          <a:xfrm rot="5400000" flipV="1">
                            <a:off x="2046816" y="6009217"/>
                            <a:ext cx="180967" cy="6159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625581" name="Pfeil nach rechts 1"/>
                        <wps:cNvSpPr/>
                        <wps:spPr>
                          <a:xfrm rot="5400000" flipV="1">
                            <a:off x="2060469" y="7445269"/>
                            <a:ext cx="168902" cy="6286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93561" name="Pfeil nach rechts 1"/>
                        <wps:cNvSpPr/>
                        <wps:spPr>
                          <a:xfrm flipV="1">
                            <a:off x="2688249" y="6712173"/>
                            <a:ext cx="1996485" cy="996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33207" name="Pfeil nach rechts 1"/>
                        <wps:cNvSpPr/>
                        <wps:spPr>
                          <a:xfrm rot="16200000" flipV="1">
                            <a:off x="5196099" y="6213804"/>
                            <a:ext cx="584174" cy="641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386992" name="Pfeil nach rechts 1"/>
                        <wps:cNvSpPr/>
                        <wps:spPr>
                          <a:xfrm rot="10800000" flipV="1">
                            <a:off x="4178300" y="5744633"/>
                            <a:ext cx="403843" cy="692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303527" name="Pfeil nach rechts 1"/>
                        <wps:cNvSpPr/>
                        <wps:spPr>
                          <a:xfrm rot="5400000" flipV="1">
                            <a:off x="2052638" y="8140171"/>
                            <a:ext cx="228590" cy="692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20878" name="Pfeil nach rechts 1"/>
                        <wps:cNvSpPr/>
                        <wps:spPr>
                          <a:xfrm rot="5400000" flipV="1">
                            <a:off x="2101532" y="8840999"/>
                            <a:ext cx="192396" cy="685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836570" name="Textfeld 5"/>
                        <wps:cNvSpPr txBox="1"/>
                        <wps:spPr>
                          <a:xfrm>
                            <a:off x="2760133" y="3877733"/>
                            <a:ext cx="609574" cy="33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AFB82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557846" name="Textfeld 5"/>
                        <wps:cNvSpPr txBox="1"/>
                        <wps:spPr>
                          <a:xfrm>
                            <a:off x="2294467" y="4614333"/>
                            <a:ext cx="609574" cy="33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CA4C9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127084" name="Textfeld 5"/>
                        <wps:cNvSpPr txBox="1"/>
                        <wps:spPr>
                          <a:xfrm>
                            <a:off x="2353733" y="7248016"/>
                            <a:ext cx="60960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6BC6A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07723" name="Textfeld 5"/>
                        <wps:cNvSpPr txBox="1"/>
                        <wps:spPr>
                          <a:xfrm>
                            <a:off x="2895601" y="6424771"/>
                            <a:ext cx="609600" cy="366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C1A4B" w14:textId="77777777" w:rsidR="002812D1" w:rsidRPr="002812D1" w:rsidRDefault="002812D1" w:rsidP="00281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12D1">
                                <w:rPr>
                                  <w:sz w:val="18"/>
                                  <w:szCs w:val="18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F254A" id="Gruppieren 5" o:spid="_x0000_s1027" style="position:absolute;margin-left:-2.2pt;margin-top:16.25pt;width:454.1pt;height:596.35pt;z-index:251729920;mso-width-relative:margin;mso-height-relative:margin" coordsize="61721,9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">
                <v:shape id="Textfeld 5" o:spid="_x0000_s1028" type="#_x0000_t202" style="position:absolute;left:46312;top:39285;width:15405;height: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" fillcolor="#d9e2f3 [660]" strokecolor="#d9e2f3 [660]" strokeweight=".5pt">
                  <v:textbox>
                    <w:txbxContent>
                      <w:p w14:paraId="64D187FE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Beratung durch die Fachstelle Kirchenentwicklung</w:t>
                        </w:r>
                      </w:p>
                    </w:txbxContent>
                  </v:textbox>
                </v:shape>
                <v:shape id="Textfeld 5" o:spid="_x0000_s1029" type="#_x0000_t202" style="position:absolute;top:8297;width:41482;height:7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" fillcolor="#d9e2f3 [660]" strokecolor="#d9e2f3 [660]" strokeweight=".5pt">
                  <v:textbox>
                    <w:txbxContent>
                      <w:p w14:paraId="231D2A4A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Projektentwicklung:</w:t>
                        </w:r>
                      </w:p>
                      <w:p w14:paraId="30EC0EC2" w14:textId="77777777" w:rsidR="002812D1" w:rsidRPr="002812D1" w:rsidRDefault="002812D1" w:rsidP="002812D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641" w:hanging="357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Bedarf ermitteln</w:t>
                        </w:r>
                        <w:r w:rsidRPr="002812D1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14:paraId="6AFEF2F4" w14:textId="77777777" w:rsidR="002812D1" w:rsidRPr="002812D1" w:rsidRDefault="002812D1" w:rsidP="002812D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641" w:hanging="357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Konzept entwickeln</w:t>
                        </w:r>
                      </w:p>
                      <w:p w14:paraId="51BB699C" w14:textId="77777777" w:rsidR="002812D1" w:rsidRPr="002812D1" w:rsidRDefault="002812D1" w:rsidP="002812D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641" w:hanging="357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Projekt Planung</w:t>
                        </w:r>
                      </w:p>
                    </w:txbxContent>
                  </v:textbox>
                </v:shape>
                <v:group id="Gruppieren 3" o:spid="_x0000_s1030" style="position:absolute;left:677;width:40384;height:6336" coordsize="36406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">
                  <v:oval id="Oval 1" o:spid="_x0000_s1031" style="position:absolute;width:36406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" fillcolor="#d9e2f3 [660]" strokecolor="#d9e2f3 [660]" strokeweight="1pt">
                    <v:stroke joinstyle="miter"/>
                  </v:oval>
                  <v:shape id="Textfeld 2" o:spid="_x0000_s1032" type="#_x0000_t202" style="position:absolute;left:6317;top:2073;width:2528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" filled="f" stroked="f" strokeweight=".5pt">
                    <v:textbox>
                      <w:txbxContent>
                        <w:p w14:paraId="37A1357D" w14:textId="77777777" w:rsidR="002812D1" w:rsidRPr="002812D1" w:rsidRDefault="002812D1" w:rsidP="002812D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812D1">
                            <w:rPr>
                              <w:sz w:val="18"/>
                              <w:szCs w:val="18"/>
                            </w:rPr>
                            <w:t>Idee für ein zukunftsweisendes Vorhaben</w:t>
                          </w:r>
                        </w:p>
                      </w:txbxContent>
                    </v:textbox>
                  </v:shape>
                </v:group>
                <v:shape id="Textfeld 5" o:spid="_x0000_s1033" type="#_x0000_t202" style="position:absolute;left:677;top:89831;width:41427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" fillcolor="#d9e2f3 [660]" strokecolor="#d9e2f3 [660]" strokeweight=".5pt">
                  <v:textbox>
                    <w:txbxContent>
                      <w:p w14:paraId="5E9B5260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 xml:space="preserve">Entscheid wird eröffnet </w:t>
                        </w:r>
                        <w:r w:rsidRPr="002812D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&gt;</w:t>
                        </w:r>
                        <w:r w:rsidRPr="002812D1">
                          <w:rPr>
                            <w:sz w:val="18"/>
                            <w:szCs w:val="18"/>
                          </w:rPr>
                          <w:t xml:space="preserve"> Rückmeldung an Projektleitung</w:t>
                        </w:r>
                      </w:p>
                    </w:txbxContent>
                  </v:textbox>
                </v:shape>
                <v:shape id="Textfeld 5" o:spid="_x0000_s1034" type="#_x0000_t202" style="position:absolute;top:18626;width:41482;height:1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" fillcolor="#d9e2f3 [660]" strokecolor="#d9e2f3 [660]" strokeweight=".5pt">
                  <v:textbox>
                    <w:txbxContent>
                      <w:p w14:paraId="20EB26B9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Information für die Eingabe bei den Entwicklungsfonds</w:t>
                        </w:r>
                      </w:p>
                      <w:p w14:paraId="78394CF6" w14:textId="77777777" w:rsidR="002812D1" w:rsidRPr="002812D1" w:rsidRDefault="002812D1" w:rsidP="002812D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641" w:hanging="357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Website Entwicklungsfonds der Kantonalkirche</w:t>
                        </w:r>
                      </w:p>
                      <w:p w14:paraId="494A7DB1" w14:textId="77777777" w:rsidR="002812D1" w:rsidRPr="002812D1" w:rsidRDefault="002812D1" w:rsidP="002812D1">
                        <w:pPr>
                          <w:pStyle w:val="Listenabsatz"/>
                          <w:ind w:left="641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(</w:t>
                        </w:r>
                        <w:hyperlink r:id="rId15" w:history="1">
                          <w:r w:rsidRPr="002812D1">
                            <w:rPr>
                              <w:rStyle w:val="Hyperlink"/>
                              <w:sz w:val="18"/>
                              <w:szCs w:val="18"/>
                            </w:rPr>
                            <w:t>ref-sh.ch/entwicklungsfonds</w:t>
                          </w:r>
                        </w:hyperlink>
                        <w:r w:rsidRPr="002812D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49C4C0BF" w14:textId="77777777" w:rsidR="002812D1" w:rsidRPr="002812D1" w:rsidRDefault="002812D1" w:rsidP="002812D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641" w:hanging="357"/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2812D1">
                            <w:rPr>
                              <w:rStyle w:val="Hyperlink"/>
                              <w:sz w:val="18"/>
                              <w:szCs w:val="18"/>
                            </w:rPr>
                            <w:t>Dekret</w:t>
                          </w:r>
                        </w:hyperlink>
                        <w:r w:rsidRPr="002812D1">
                          <w:rPr>
                            <w:sz w:val="18"/>
                            <w:szCs w:val="18"/>
                          </w:rPr>
                          <w:t xml:space="preserve"> und </w:t>
                        </w:r>
                        <w:hyperlink r:id="rId17" w:history="1">
                          <w:r w:rsidRPr="002812D1">
                            <w:rPr>
                              <w:rStyle w:val="Hyperlink"/>
                              <w:sz w:val="18"/>
                              <w:szCs w:val="18"/>
                            </w:rPr>
                            <w:t>Verordnung</w:t>
                          </w:r>
                        </w:hyperlink>
                        <w:r w:rsidRPr="002812D1">
                          <w:rPr>
                            <w:sz w:val="18"/>
                            <w:szCs w:val="18"/>
                          </w:rPr>
                          <w:t xml:space="preserve"> über Entwicklungsfonds </w:t>
                        </w:r>
                      </w:p>
                      <w:p w14:paraId="1C234A3D" w14:textId="77777777" w:rsidR="002812D1" w:rsidRPr="002812D1" w:rsidRDefault="002812D1" w:rsidP="002812D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641" w:hanging="357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Fachstelle Kirchenentwicklung (</w:t>
                        </w:r>
                        <w:hyperlink r:id="rId18" w:history="1">
                          <w:r w:rsidRPr="002812D1">
                            <w:rPr>
                              <w:rStyle w:val="Hyperlink"/>
                              <w:sz w:val="18"/>
                              <w:szCs w:val="18"/>
                            </w:rPr>
                            <w:t>thomas.nohl@ref-sh.ch</w:t>
                          </w:r>
                        </w:hyperlink>
                        <w:r w:rsidRPr="002812D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14:paraId="10E3BA63" w14:textId="77777777" w:rsidR="002812D1" w:rsidRPr="002812D1" w:rsidRDefault="002812D1" w:rsidP="002812D1">
                        <w:pPr>
                          <w:pStyle w:val="Listenabsatz"/>
                          <w:ind w:left="641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052 620 39 05)</w:t>
                        </w:r>
                      </w:p>
                      <w:p w14:paraId="0B723299" w14:textId="77777777" w:rsidR="002812D1" w:rsidRPr="002812D1" w:rsidRDefault="002812D1" w:rsidP="002812D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ind w:left="641" w:hanging="357"/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 xml:space="preserve">Reflexionsfragen auf </w:t>
                        </w:r>
                        <w:hyperlink r:id="rId19" w:history="1">
                          <w:r w:rsidRPr="002812D1">
                            <w:rPr>
                              <w:rStyle w:val="Hyperlink"/>
                              <w:sz w:val="18"/>
                              <w:szCs w:val="18"/>
                            </w:rPr>
                            <w:t>Infoblatt</w:t>
                          </w:r>
                        </w:hyperlink>
                        <w:r w:rsidRPr="002812D1">
                          <w:rPr>
                            <w:sz w:val="18"/>
                            <w:szCs w:val="18"/>
                          </w:rPr>
                          <w:t xml:space="preserve"> «Hilfestellung bei der Gesuchseingabe um finanzielle und fachliche Unterstützung durch die Kantonalkirche Schaffhausen»</w:t>
                        </w:r>
                      </w:p>
                      <w:p w14:paraId="370BC7C3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uppieren 10" o:spid="_x0000_s1035" style="position:absolute;left:18326;top:38445;width:7509;height:7613" coordorigin="1017,10" coordsize="12098,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">
                  <v:rect id="Rechteck 8" o:spid="_x0000_s1036" style="position:absolute;left:1017;top:10;width:10374;height:12277;rotation:-28674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" fillcolor="#d9e2f3 [660]" strokecolor="#d9e2f3 [660]" strokeweight="1pt"/>
                  <v:shape id="Textfeld 9" o:spid="_x0000_s1037" type="#_x0000_t202" style="position:absolute;left:1347;top:3739;width:1176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" filled="f" stroked="f" strokeweight=".5pt">
                    <v:textbox>
                      <w:txbxContent>
                        <w:p w14:paraId="1A17DB77" w14:textId="77777777" w:rsidR="002812D1" w:rsidRPr="002812D1" w:rsidRDefault="002812D1" w:rsidP="002812D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812D1">
                            <w:rPr>
                              <w:sz w:val="18"/>
                              <w:szCs w:val="18"/>
                            </w:rPr>
                            <w:t>Fragen</w:t>
                          </w:r>
                        </w:p>
                      </w:txbxContent>
                    </v:textbox>
                  </v:shape>
                </v:group>
                <v:shape id="Textfeld 5" o:spid="_x0000_s1038" type="#_x0000_t202" style="position:absolute;left:931;top:49614;width:41311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" fillcolor="#d9e2f3 [660]" strokecolor="#d9e2f3 [660]" strokeweight=".5pt">
                  <v:textbox>
                    <w:txbxContent>
                      <w:p w14:paraId="7D631AB4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Gesuch erstellen und einreichen</w:t>
                        </w:r>
                      </w:p>
                      <w:p w14:paraId="5E047602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(Eingabetermine jeweils 31. März &amp; 30. September)</w:t>
                        </w:r>
                      </w:p>
                    </w:txbxContent>
                  </v:textbox>
                </v:shape>
                <v:shape id="Textfeld 5" o:spid="_x0000_s1039" type="#_x0000_t202" style="position:absolute;left:931;top:56472;width:4080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" fillcolor="#d9e2f3 [660]" strokecolor="#d9e2f3 [660]" strokeweight=".5pt">
                  <v:textbox>
                    <w:txbxContent>
                      <w:p w14:paraId="09657DC4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Vorprüfung durch die Fachstelle Kirchenentwicklung</w:t>
                        </w:r>
                      </w:p>
                    </w:txbxContent>
                  </v:textbox>
                </v:shape>
                <v:group id="Gruppieren 10" o:spid="_x0000_s1040" style="position:absolute;left:15748;top:63107;width:11689;height:9010" coordorigin="-1786,-2495" coordsize="15919,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">
                  <v:rect id="Rechteck 8" o:spid="_x0000_s1041" style="position:absolute;left:635;top:-2495;width:10521;height:12275;rotation:-28674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" fillcolor="#d9e2f3 [660]" strokecolor="#d9e2f3 [660]" strokeweight="1pt"/>
                  <v:shape id="Textfeld 9" o:spid="_x0000_s1042" type="#_x0000_t202" style="position:absolute;left:-1786;top:-674;width:15919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" filled="f" stroked="f" strokeweight=".5pt">
                    <v:textbox>
                      <w:txbxContent>
                        <w:p w14:paraId="482D9E3B" w14:textId="77777777" w:rsidR="002812D1" w:rsidRPr="002812D1" w:rsidRDefault="002812D1" w:rsidP="00281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12D1">
                            <w:rPr>
                              <w:sz w:val="18"/>
                              <w:szCs w:val="18"/>
                            </w:rPr>
                            <w:t>Gesuch</w:t>
                          </w:r>
                        </w:p>
                        <w:p w14:paraId="191C073E" w14:textId="77777777" w:rsidR="002812D1" w:rsidRPr="002812D1" w:rsidRDefault="002812D1" w:rsidP="00281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12D1">
                            <w:rPr>
                              <w:sz w:val="18"/>
                              <w:szCs w:val="18"/>
                            </w:rPr>
                            <w:t>entspricht den Vorgaben</w:t>
                          </w:r>
                        </w:p>
                      </w:txbxContent>
                    </v:textbox>
                  </v:shape>
                </v:group>
                <v:shape id="Textfeld 5" o:spid="_x0000_s1043" type="#_x0000_t202" style="position:absolute;left:46143;top:56388;width:1515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" fillcolor="#d9e2f3 [660]" strokecolor="#d9e2f3 [660]" strokeweight=".5pt">
                  <v:textbox>
                    <w:txbxContent>
                      <w:p w14:paraId="566EFC3B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Korrektur</w:t>
                        </w:r>
                      </w:p>
                    </w:txbxContent>
                  </v:textbox>
                </v:shape>
                <v:shape id="Textfeld 5" o:spid="_x0000_s1044" type="#_x0000_t202" style="position:absolute;left:46736;top:65532;width:1498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" fillcolor="#d9e2f3 [660]" strokecolor="#d9e2f3 [660]" strokeweight=".5pt">
                  <v:textbox>
                    <w:txbxContent>
                      <w:p w14:paraId="7EEC6FE1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Korrekturvorschläge</w:t>
                        </w:r>
                      </w:p>
                    </w:txbxContent>
                  </v:textbox>
                </v:shape>
                <v:shape id="Textfeld 5" o:spid="_x0000_s1045" type="#_x0000_t202" style="position:absolute;left:592;top:75861;width:41648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" fillcolor="#d9e2f3 [660]" strokecolor="#d9e2f3 [660]" strokeweight=".5pt">
                  <v:textbox>
                    <w:txbxContent>
                      <w:p w14:paraId="6E826CF9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Gesuch wird der Vergabekommission der KKE (Kommission für Kirchenentwicklung) vorgelegt</w:t>
                        </w:r>
                      </w:p>
                    </w:txbxContent>
                  </v:textbox>
                </v:shape>
                <v:shape id="Textfeld 5" o:spid="_x0000_s1046" type="#_x0000_t202" style="position:absolute;left:677;top:83058;width:41412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" fillcolor="#d9e2f3 [660]" strokecolor="#d9e2f3 [660]" strokeweight=".5pt">
                  <v:textbox>
                    <w:txbxContent>
                      <w:p w14:paraId="119918CF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 xml:space="preserve">Vorstellung des Projekts durch die Projektleitung an der Vergabesitzung </w:t>
                        </w:r>
                        <w:r w:rsidRPr="002812D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&gt;</w:t>
                        </w:r>
                        <w:r w:rsidRPr="002812D1">
                          <w:rPr>
                            <w:sz w:val="18"/>
                            <w:szCs w:val="18"/>
                          </w:rPr>
                          <w:t xml:space="preserve"> Entscheid durch die Vergabekommissio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" o:spid="_x0000_s1047" type="#_x0000_t13" style="position:absolute;left:20468;top:7090;width:1798;height:63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" adj="17785" fillcolor="#4472c4 [3204]" strokecolor="#09101d [484]" strokeweight="1pt"/>
                <v:shape id="Pfeil nach rechts 1" o:spid="_x0000_s1048" type="#_x0000_t13" style="position:absolute;left:20296;top:16993;width:2108;height:67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" adj="18119" fillcolor="#4472c4 [3204]" strokecolor="#09101d [484]" strokeweight="1pt"/>
                <v:shape id="Pfeil nach rechts 1" o:spid="_x0000_s1049" type="#_x0000_t13" style="position:absolute;left:20698;top:35684;width:1727;height:63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" adj="17629" fillcolor="#4472c4 [3204]" strokecolor="#09101d [484]" strokeweight="1pt"/>
                <v:shape id="Pfeil nach rechts 1" o:spid="_x0000_s1050" type="#_x0000_t13" style="position:absolute;left:20422;top:48193;width:1873;height:67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" adj="17719" fillcolor="#4472c4 [3204]" strokecolor="#09101d [484]" strokeweight="1pt"/>
                <v:shape id="Pfeil nach rechts 1" o:spid="_x0000_s1051" type="#_x0000_t13" style="position:absolute;left:26155;top:41951;width:20015;height:6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" adj="21223" fillcolor="#4472c4 [3204]" strokecolor="#09101d [484]" strokeweight="1pt"/>
                <v:shape id="Nach oben gebogener Pfeil 6" o:spid="_x0000_s1052" style="position:absolute;left:45193;top:42527;width:6839;height:13208;rotation:90;flip:x;visibility:visible;mso-wrap-style:square;v-text-anchor:middle" coordsize="683865,132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" path="m,1281811r622314,l622314,56262r-22619,l641780,r42085,56262l661246,56262r,1264481l,1320743r,-38932xe" fillcolor="#4472c4 [3204]" strokecolor="#09101d [484]" strokeweight="1pt">
                  <v:stroke joinstyle="miter"/>
                  <v:path arrowok="t" o:connecttype="custom" o:connectlocs="0,1281811;622314,1281811;622314,56262;599695,56262;641780,0;683865,56262;661246,56262;661246,1320743;0,1320743;0,1281811" o:connectangles="0,0,0,0,0,0,0,0,0,0"/>
                </v:shape>
                <v:shape id="Pfeil nach rechts 1" o:spid="_x0000_s1053" type="#_x0000_t13" style="position:absolute;left:20390;top:55017;width:1892;height:59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" adj="18230" fillcolor="#4472c4 [3204]" strokecolor="#09101d [484]" strokeweight="1pt"/>
                <v:shape id="Pfeil nach rechts 1" o:spid="_x0000_s1054" type="#_x0000_t13" style="position:absolute;left:20468;top:60092;width:1809;height: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" adj="17924" fillcolor="#4472c4 [3204]" strokecolor="#09101d [484]" strokeweight="1pt"/>
                <v:shape id="Pfeil nach rechts 1" o:spid="_x0000_s1055" type="#_x0000_t13" style="position:absolute;left:20604;top:74452;width:1689;height:62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" adj="17580" fillcolor="#4472c4 [3204]" strokecolor="#09101d [484]" strokeweight="1pt"/>
                <v:shape id="Pfeil nach rechts 1" o:spid="_x0000_s1056" type="#_x0000_t13" style="position:absolute;left:26882;top:67121;width:19965;height:99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" adj="21061" fillcolor="#4472c4 [3204]" strokecolor="#09101d [484]" strokeweight="1pt"/>
                <v:shape id="Pfeil nach rechts 1" o:spid="_x0000_s1057" type="#_x0000_t13" style="position:absolute;left:51961;top:62137;width:5842;height:6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" adj="20414" fillcolor="#4472c4 [3204]" strokecolor="#09101d [484]" strokeweight="1pt"/>
                <v:shape id="Pfeil nach rechts 1" o:spid="_x0000_s1058" type="#_x0000_t13" style="position:absolute;left:41783;top:57446;width:4038;height:69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" adj="19749" fillcolor="#4472c4 [3204]" strokecolor="#09101d [484]" strokeweight="1pt"/>
                <v:shape id="Pfeil nach rechts 1" o:spid="_x0000_s1059" type="#_x0000_t13" style="position:absolute;left:20526;top:81401;width:2286;height:69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" adj="18330" fillcolor="#4472c4 [3204]" strokecolor="#09101d [484]" strokeweight="1pt"/>
                <v:shape id="Pfeil nach rechts 1" o:spid="_x0000_s1060" type="#_x0000_t13" style="position:absolute;left:21015;top:88409;width:1924;height:68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" adj="17750" fillcolor="#4472c4 [3204]" strokecolor="#09101d [484]" strokeweight="1pt"/>
                <v:shape id="Textfeld 5" o:spid="_x0000_s1061" type="#_x0000_t202" style="position:absolute;left:27601;top:38777;width:609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" filled="f" stroked="f" strokeweight=".5pt">
                  <v:textbox>
                    <w:txbxContent>
                      <w:p w14:paraId="38EAFB82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ja</w:t>
                        </w:r>
                      </w:p>
                    </w:txbxContent>
                  </v:textbox>
                </v:shape>
                <v:shape id="Textfeld 5" o:spid="_x0000_s1062" type="#_x0000_t202" style="position:absolute;left:22944;top:46143;width:609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" filled="f" stroked="f" strokeweight=".5pt">
                  <v:textbox>
                    <w:txbxContent>
                      <w:p w14:paraId="345CA4C9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nein</w:t>
                        </w:r>
                      </w:p>
                    </w:txbxContent>
                  </v:textbox>
                </v:shape>
                <v:shape id="Textfeld 5" o:spid="_x0000_s1063" type="#_x0000_t202" style="position:absolute;left:23537;top:72480;width:609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" filled="f" stroked="f" strokeweight=".5pt">
                  <v:textbox>
                    <w:txbxContent>
                      <w:p w14:paraId="3936BC6A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ja</w:t>
                        </w:r>
                      </w:p>
                    </w:txbxContent>
                  </v:textbox>
                </v:shape>
                <v:shape id="Textfeld 5" o:spid="_x0000_s1064" type="#_x0000_t202" style="position:absolute;left:28956;top:64247;width:6096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" filled="f" stroked="f" strokeweight=".5pt">
                  <v:textbox>
                    <w:txbxContent>
                      <w:p w14:paraId="4D8C1A4B" w14:textId="77777777" w:rsidR="002812D1" w:rsidRPr="002812D1" w:rsidRDefault="002812D1" w:rsidP="002812D1">
                        <w:pPr>
                          <w:rPr>
                            <w:sz w:val="18"/>
                            <w:szCs w:val="18"/>
                          </w:rPr>
                        </w:pPr>
                        <w:r w:rsidRPr="002812D1">
                          <w:rPr>
                            <w:sz w:val="18"/>
                            <w:szCs w:val="18"/>
                          </w:rPr>
                          <w:t>ne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9094D3" w14:textId="77777777" w:rsidR="008E1104" w:rsidRDefault="008E1104" w:rsidP="008E1104">
      <w:pPr>
        <w:jc w:val="center"/>
      </w:pPr>
    </w:p>
    <w:p w14:paraId="66AA3020" w14:textId="77777777" w:rsidR="00901683" w:rsidRDefault="00901683" w:rsidP="008E1104">
      <w:pPr>
        <w:jc w:val="center"/>
      </w:pPr>
    </w:p>
    <w:p w14:paraId="2A0534C9" w14:textId="77777777" w:rsidR="00901683" w:rsidRDefault="00901683" w:rsidP="008E1104">
      <w:pPr>
        <w:jc w:val="center"/>
      </w:pPr>
    </w:p>
    <w:p w14:paraId="24C6D1D9" w14:textId="77777777" w:rsidR="00901683" w:rsidRDefault="00901683" w:rsidP="008E1104">
      <w:pPr>
        <w:jc w:val="center"/>
      </w:pPr>
    </w:p>
    <w:p w14:paraId="7A6D289A" w14:textId="77777777" w:rsidR="00901683" w:rsidRDefault="00901683" w:rsidP="008E1104">
      <w:pPr>
        <w:jc w:val="center"/>
      </w:pPr>
    </w:p>
    <w:p w14:paraId="48BB93AE" w14:textId="77777777" w:rsidR="00901683" w:rsidRDefault="00901683" w:rsidP="008E1104">
      <w:pPr>
        <w:jc w:val="center"/>
      </w:pPr>
    </w:p>
    <w:p w14:paraId="5F1D5E3D" w14:textId="77777777" w:rsidR="00901683" w:rsidRDefault="00901683" w:rsidP="008E1104">
      <w:pPr>
        <w:jc w:val="center"/>
      </w:pPr>
    </w:p>
    <w:p w14:paraId="04B536CF" w14:textId="77777777" w:rsidR="00901683" w:rsidRDefault="00901683" w:rsidP="008E1104">
      <w:pPr>
        <w:jc w:val="center"/>
      </w:pPr>
    </w:p>
    <w:p w14:paraId="37046536" w14:textId="77777777" w:rsidR="00901683" w:rsidRDefault="00901683" w:rsidP="008E1104">
      <w:pPr>
        <w:jc w:val="center"/>
      </w:pPr>
    </w:p>
    <w:p w14:paraId="3EABA36E" w14:textId="77777777" w:rsidR="00901683" w:rsidRDefault="00901683" w:rsidP="008E1104">
      <w:pPr>
        <w:jc w:val="center"/>
      </w:pPr>
    </w:p>
    <w:p w14:paraId="59A9927E" w14:textId="77777777" w:rsidR="00901683" w:rsidRDefault="00901683" w:rsidP="008E1104">
      <w:pPr>
        <w:jc w:val="center"/>
      </w:pPr>
    </w:p>
    <w:p w14:paraId="5965DC51" w14:textId="77777777" w:rsidR="00901683" w:rsidRDefault="00901683" w:rsidP="008E1104">
      <w:pPr>
        <w:jc w:val="center"/>
      </w:pPr>
    </w:p>
    <w:p w14:paraId="33C1E286" w14:textId="77777777" w:rsidR="00901683" w:rsidRDefault="00901683" w:rsidP="008E1104">
      <w:pPr>
        <w:jc w:val="center"/>
      </w:pPr>
    </w:p>
    <w:p w14:paraId="301BF304" w14:textId="77777777" w:rsidR="00901683" w:rsidRDefault="00901683" w:rsidP="008E1104">
      <w:pPr>
        <w:jc w:val="center"/>
      </w:pPr>
    </w:p>
    <w:p w14:paraId="3B46AD1B" w14:textId="77777777" w:rsidR="00901683" w:rsidRDefault="00901683" w:rsidP="008E1104">
      <w:pPr>
        <w:jc w:val="center"/>
      </w:pPr>
    </w:p>
    <w:p w14:paraId="216BB7AE" w14:textId="77777777" w:rsidR="00901683" w:rsidRDefault="00901683" w:rsidP="008E1104">
      <w:pPr>
        <w:jc w:val="center"/>
      </w:pPr>
    </w:p>
    <w:p w14:paraId="3C726401" w14:textId="77777777" w:rsidR="00901683" w:rsidRDefault="00901683" w:rsidP="008E1104">
      <w:pPr>
        <w:jc w:val="center"/>
      </w:pPr>
    </w:p>
    <w:p w14:paraId="0B735362" w14:textId="77777777" w:rsidR="00901683" w:rsidRDefault="00901683" w:rsidP="008E1104">
      <w:pPr>
        <w:jc w:val="center"/>
      </w:pPr>
    </w:p>
    <w:p w14:paraId="625281FC" w14:textId="77777777" w:rsidR="00901683" w:rsidRDefault="00901683" w:rsidP="008E1104">
      <w:pPr>
        <w:jc w:val="center"/>
      </w:pPr>
    </w:p>
    <w:p w14:paraId="125180E8" w14:textId="77777777" w:rsidR="00901683" w:rsidRDefault="00901683" w:rsidP="008E1104">
      <w:pPr>
        <w:jc w:val="center"/>
      </w:pPr>
    </w:p>
    <w:p w14:paraId="5BCB0E62" w14:textId="77777777" w:rsidR="00901683" w:rsidRDefault="00901683" w:rsidP="008E1104">
      <w:pPr>
        <w:jc w:val="center"/>
      </w:pPr>
    </w:p>
    <w:p w14:paraId="17F3B818" w14:textId="77777777" w:rsidR="00901683" w:rsidRDefault="00901683" w:rsidP="008E1104">
      <w:pPr>
        <w:jc w:val="center"/>
      </w:pPr>
    </w:p>
    <w:p w14:paraId="7BEA392C" w14:textId="77777777" w:rsidR="00901683" w:rsidRDefault="00901683" w:rsidP="008E1104">
      <w:pPr>
        <w:jc w:val="center"/>
      </w:pPr>
    </w:p>
    <w:p w14:paraId="63A03F9F" w14:textId="77777777" w:rsidR="00901683" w:rsidRDefault="00901683" w:rsidP="008E1104">
      <w:pPr>
        <w:jc w:val="center"/>
      </w:pPr>
    </w:p>
    <w:p w14:paraId="15B5B3AC" w14:textId="77777777" w:rsidR="00901683" w:rsidRDefault="00901683" w:rsidP="008E1104">
      <w:pPr>
        <w:jc w:val="center"/>
      </w:pPr>
    </w:p>
    <w:p w14:paraId="76BA7917" w14:textId="77777777" w:rsidR="00901683" w:rsidRDefault="00901683" w:rsidP="008E1104">
      <w:pPr>
        <w:jc w:val="center"/>
      </w:pPr>
    </w:p>
    <w:p w14:paraId="6AC45C9E" w14:textId="77777777" w:rsidR="00901683" w:rsidRDefault="00901683" w:rsidP="008E1104">
      <w:pPr>
        <w:jc w:val="center"/>
      </w:pPr>
    </w:p>
    <w:p w14:paraId="0A21FD95" w14:textId="77777777" w:rsidR="00901683" w:rsidRDefault="00901683" w:rsidP="008E1104">
      <w:pPr>
        <w:jc w:val="center"/>
      </w:pPr>
    </w:p>
    <w:p w14:paraId="5509EB0F" w14:textId="77777777" w:rsidR="00901683" w:rsidRDefault="00901683" w:rsidP="008E1104">
      <w:pPr>
        <w:jc w:val="center"/>
      </w:pPr>
    </w:p>
    <w:p w14:paraId="788B858C" w14:textId="77777777" w:rsidR="00901683" w:rsidRDefault="00901683" w:rsidP="008E1104">
      <w:pPr>
        <w:jc w:val="center"/>
      </w:pPr>
    </w:p>
    <w:p w14:paraId="1B8F49AB" w14:textId="77777777" w:rsidR="00901683" w:rsidRDefault="00901683" w:rsidP="008E1104">
      <w:pPr>
        <w:jc w:val="center"/>
      </w:pPr>
    </w:p>
    <w:p w14:paraId="6309D7B2" w14:textId="77777777" w:rsidR="00901683" w:rsidRDefault="00901683" w:rsidP="008E1104">
      <w:pPr>
        <w:jc w:val="center"/>
      </w:pPr>
    </w:p>
    <w:p w14:paraId="0BA4B8CF" w14:textId="77777777" w:rsidR="00901683" w:rsidRDefault="00901683" w:rsidP="008E1104">
      <w:pPr>
        <w:jc w:val="center"/>
      </w:pPr>
    </w:p>
    <w:p w14:paraId="49529B51" w14:textId="77777777" w:rsidR="00901683" w:rsidRDefault="00901683" w:rsidP="008E1104">
      <w:pPr>
        <w:jc w:val="center"/>
      </w:pPr>
    </w:p>
    <w:p w14:paraId="011D3C29" w14:textId="77777777" w:rsidR="00901683" w:rsidRDefault="00901683" w:rsidP="008E1104">
      <w:pPr>
        <w:jc w:val="center"/>
      </w:pPr>
    </w:p>
    <w:p w14:paraId="59999A2E" w14:textId="77777777" w:rsidR="00901683" w:rsidRDefault="00901683" w:rsidP="008E1104">
      <w:pPr>
        <w:jc w:val="center"/>
      </w:pPr>
    </w:p>
    <w:p w14:paraId="74BCB3C5" w14:textId="77777777" w:rsidR="00901683" w:rsidRDefault="00901683" w:rsidP="008E1104">
      <w:pPr>
        <w:jc w:val="center"/>
      </w:pPr>
    </w:p>
    <w:p w14:paraId="064988CD" w14:textId="77777777" w:rsidR="00901683" w:rsidRDefault="00901683" w:rsidP="008E1104">
      <w:pPr>
        <w:jc w:val="center"/>
      </w:pPr>
    </w:p>
    <w:p w14:paraId="4E11DA3E" w14:textId="77777777" w:rsidR="00901683" w:rsidRDefault="00901683" w:rsidP="008E1104">
      <w:pPr>
        <w:jc w:val="center"/>
      </w:pPr>
    </w:p>
    <w:p w14:paraId="1DEE5817" w14:textId="77777777" w:rsidR="00D00D2F" w:rsidRPr="00B41254" w:rsidRDefault="00D253EF" w:rsidP="00B41254">
      <w:pPr>
        <w:pStyle w:val="Listenabsatz"/>
        <w:numPr>
          <w:ilvl w:val="0"/>
          <w:numId w:val="3"/>
        </w:numPr>
        <w:rPr>
          <w:b/>
          <w:bCs/>
        </w:rPr>
      </w:pPr>
      <w:r w:rsidRPr="00B41254">
        <w:rPr>
          <w:b/>
          <w:bCs/>
        </w:rPr>
        <w:t xml:space="preserve">Reflexionsfragen </w:t>
      </w:r>
      <w:r w:rsidR="00980C48" w:rsidRPr="00B41254">
        <w:rPr>
          <w:b/>
          <w:bCs/>
        </w:rPr>
        <w:t xml:space="preserve">als Hilfestellung </w:t>
      </w:r>
      <w:r w:rsidRPr="00B41254">
        <w:rPr>
          <w:b/>
          <w:bCs/>
        </w:rPr>
        <w:t>zu</w:t>
      </w:r>
      <w:r w:rsidR="006A57E8" w:rsidRPr="00B41254">
        <w:rPr>
          <w:b/>
          <w:bCs/>
        </w:rPr>
        <w:t>m Ausfüllen des Gesuchs</w:t>
      </w:r>
    </w:p>
    <w:p w14:paraId="5BB61C7B" w14:textId="77777777" w:rsidR="00CA2401" w:rsidRDefault="00CA2401" w:rsidP="00CA2401">
      <w:pPr>
        <w:pStyle w:val="Listenabsatz"/>
        <w:rPr>
          <w:b/>
          <w:bCs/>
          <w:sz w:val="28"/>
          <w:szCs w:val="28"/>
        </w:rPr>
      </w:pPr>
      <w:r>
        <w:rPr>
          <w:i/>
          <w:iCs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CD7B17" wp14:editId="2EF80F6D">
                <wp:simplePos x="0" y="0"/>
                <wp:positionH relativeFrom="column">
                  <wp:posOffset>6584</wp:posOffset>
                </wp:positionH>
                <wp:positionV relativeFrom="paragraph">
                  <wp:posOffset>171883</wp:posOffset>
                </wp:positionV>
                <wp:extent cx="5753100" cy="753979"/>
                <wp:effectExtent l="0" t="0" r="12700" b="8255"/>
                <wp:wrapNone/>
                <wp:docPr id="199415868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539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67B09" w14:textId="77777777" w:rsidR="00834B65" w:rsidRPr="000856C1" w:rsidRDefault="00834B65" w:rsidP="00DB1CB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A240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lgende Auflistung </w:t>
                            </w:r>
                            <w:r w:rsidR="002C30F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öglicher </w:t>
                            </w:r>
                            <w:r w:rsidR="00316B6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örderwürdigen Kriterien</w:t>
                            </w:r>
                            <w:r w:rsidRPr="00CA240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kann zum Ausfüllen des Gesuchs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ienen</w:t>
                            </w:r>
                            <w:r w:rsidRPr="00CA240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Pr="0009255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479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s geht nicht darum, bei möglichst vielen Zielen passend zu sein. Förderwürdig sind insbesondere Projekte, die pointiert an einer Stell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E7479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inen innovativen Beitrag zu einer zukunftsfähigen Kirche leisten.</w:t>
                            </w:r>
                          </w:p>
                          <w:p w14:paraId="5C7AD4B2" w14:textId="77777777" w:rsidR="00834B65" w:rsidRDefault="00834B65" w:rsidP="00CA2401">
                            <w:pPr>
                              <w:ind w:right="-1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7B17" id="_x0000_s1065" type="#_x0000_t202" style="position:absolute;left:0;text-align:left;margin-left:.5pt;margin-top:13.55pt;width:453pt;height:5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" fillcolor="#d9e2f3 [660]" strokeweight=".5pt">
                <v:textbox>
                  <w:txbxContent>
                    <w:p w14:paraId="3F167B09" w14:textId="77777777" w:rsidR="00834B65" w:rsidRPr="000856C1" w:rsidRDefault="00834B65" w:rsidP="00DB1CB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A2401">
                        <w:rPr>
                          <w:i/>
                          <w:iCs/>
                          <w:sz w:val="22"/>
                          <w:szCs w:val="22"/>
                        </w:rPr>
                        <w:t xml:space="preserve">Folgende Auflistung </w:t>
                      </w:r>
                      <w:r w:rsidR="002C30FE">
                        <w:rPr>
                          <w:i/>
                          <w:iCs/>
                          <w:sz w:val="22"/>
                          <w:szCs w:val="22"/>
                        </w:rPr>
                        <w:t xml:space="preserve">möglicher </w:t>
                      </w:r>
                      <w:r w:rsidR="00316B69">
                        <w:rPr>
                          <w:i/>
                          <w:iCs/>
                          <w:sz w:val="22"/>
                          <w:szCs w:val="22"/>
                        </w:rPr>
                        <w:t>förderwürdigen Kriterien</w:t>
                      </w:r>
                      <w:r w:rsidRPr="00CA2401">
                        <w:rPr>
                          <w:i/>
                          <w:iCs/>
                          <w:sz w:val="22"/>
                          <w:szCs w:val="22"/>
                        </w:rPr>
                        <w:t xml:space="preserve"> kann zum Ausfüllen des Gesuchs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dienen</w:t>
                      </w:r>
                      <w:r w:rsidRPr="00CA2401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Pr="0009255C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7479F">
                        <w:rPr>
                          <w:i/>
                          <w:iCs/>
                          <w:sz w:val="22"/>
                          <w:szCs w:val="22"/>
                        </w:rPr>
                        <w:t>Es geht nicht darum, bei möglichst vielen Zielen passend zu sein. Förderwürdig sind insbesondere Projekte, die pointiert an einer Stell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E7479F">
                        <w:rPr>
                          <w:i/>
                          <w:iCs/>
                          <w:sz w:val="22"/>
                          <w:szCs w:val="22"/>
                        </w:rPr>
                        <w:t xml:space="preserve"> einen innovativen Beitrag zu einer zukunftsfähigen Kirche leisten.</w:t>
                      </w:r>
                    </w:p>
                    <w:p w14:paraId="5C7AD4B2" w14:textId="77777777" w:rsidR="00834B65" w:rsidRDefault="00834B65" w:rsidP="00CA2401">
                      <w:pPr>
                        <w:ind w:right="-19"/>
                      </w:pPr>
                    </w:p>
                  </w:txbxContent>
                </v:textbox>
              </v:shape>
            </w:pict>
          </mc:Fallback>
        </mc:AlternateContent>
      </w:r>
    </w:p>
    <w:p w14:paraId="746F8860" w14:textId="77777777" w:rsidR="00CA2401" w:rsidRDefault="00CA2401" w:rsidP="00EA5571">
      <w:pPr>
        <w:spacing w:before="240" w:after="240"/>
        <w:rPr>
          <w:b/>
          <w:bCs/>
          <w:sz w:val="22"/>
          <w:szCs w:val="22"/>
        </w:rPr>
      </w:pPr>
    </w:p>
    <w:p w14:paraId="75CFC814" w14:textId="77777777" w:rsidR="004835CE" w:rsidRPr="0009255C" w:rsidRDefault="004835CE" w:rsidP="004835CE">
      <w:pPr>
        <w:rPr>
          <w:sz w:val="22"/>
          <w:szCs w:val="22"/>
        </w:rPr>
      </w:pPr>
    </w:p>
    <w:p w14:paraId="3F3B9530" w14:textId="77777777" w:rsidR="00DA37F7" w:rsidRDefault="00DA37F7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as Projekt hat Modellcharakter für neue Formen kirchlicher Präsenz in der Gesellschaft</w:t>
      </w:r>
      <w:r w:rsidR="00EA5571">
        <w:rPr>
          <w:sz w:val="22"/>
          <w:szCs w:val="22"/>
        </w:rPr>
        <w:t>.</w:t>
      </w:r>
    </w:p>
    <w:p w14:paraId="6BD717E5" w14:textId="77777777" w:rsidR="00EA5571" w:rsidRPr="003A7558" w:rsidRDefault="00EA5571" w:rsidP="002C30FE">
      <w:pPr>
        <w:pStyle w:val="Listenabsatz"/>
        <w:numPr>
          <w:ilvl w:val="0"/>
          <w:numId w:val="1"/>
        </w:numPr>
        <w:spacing w:before="240" w:after="240"/>
        <w:rPr>
          <w:sz w:val="22"/>
          <w:szCs w:val="22"/>
        </w:rPr>
      </w:pPr>
      <w:r w:rsidRPr="003A7558">
        <w:rPr>
          <w:sz w:val="22"/>
          <w:szCs w:val="22"/>
        </w:rPr>
        <w:t xml:space="preserve">Das Projekt überschreitet die bisherige kirchliche Logik </w:t>
      </w:r>
      <w:r w:rsidR="0009255C" w:rsidRPr="003A7558">
        <w:rPr>
          <w:sz w:val="22"/>
          <w:szCs w:val="22"/>
        </w:rPr>
        <w:t>einer der folgenden Stellen:</w:t>
      </w:r>
    </w:p>
    <w:p w14:paraId="35BC94A4" w14:textId="77777777" w:rsidR="0009255C" w:rsidRDefault="0009255C" w:rsidP="002C30FE">
      <w:pPr>
        <w:pStyle w:val="Listenabsatz"/>
        <w:numPr>
          <w:ilvl w:val="1"/>
          <w:numId w:val="1"/>
        </w:numPr>
        <w:spacing w:before="240" w:after="240"/>
        <w:rPr>
          <w:sz w:val="22"/>
          <w:szCs w:val="22"/>
        </w:rPr>
      </w:pPr>
      <w:r w:rsidRPr="0009255C">
        <w:rPr>
          <w:sz w:val="22"/>
          <w:szCs w:val="22"/>
        </w:rPr>
        <w:t>Parochie (Initiativen orientieren sich nicht an Grenzen, Strukturen und Arbeitsweisen</w:t>
      </w:r>
      <w:r w:rsidRPr="0009255C">
        <w:rPr>
          <w:sz w:val="22"/>
          <w:szCs w:val="22"/>
        </w:rPr>
        <w:br/>
        <w:t>von Ortsgemeinden),</w:t>
      </w:r>
    </w:p>
    <w:p w14:paraId="1E9F3983" w14:textId="77777777" w:rsidR="0009255C" w:rsidRDefault="0009255C" w:rsidP="002C30FE">
      <w:pPr>
        <w:pStyle w:val="Listenabsatz"/>
        <w:numPr>
          <w:ilvl w:val="1"/>
          <w:numId w:val="1"/>
        </w:numPr>
        <w:spacing w:before="240" w:after="240"/>
        <w:rPr>
          <w:sz w:val="22"/>
          <w:szCs w:val="22"/>
        </w:rPr>
      </w:pPr>
      <w:r w:rsidRPr="0009255C">
        <w:rPr>
          <w:sz w:val="22"/>
          <w:szCs w:val="22"/>
        </w:rPr>
        <w:t>beruflich Mitarbeitende (Initiativen arbeiten rein ehrenamtlich),</w:t>
      </w:r>
    </w:p>
    <w:p w14:paraId="5D6E1993" w14:textId="77777777" w:rsidR="003A7558" w:rsidRPr="00F0796D" w:rsidRDefault="0009255C" w:rsidP="002C30FE">
      <w:pPr>
        <w:pStyle w:val="Listenabsatz"/>
        <w:numPr>
          <w:ilvl w:val="1"/>
          <w:numId w:val="1"/>
        </w:numPr>
        <w:spacing w:before="240" w:after="240"/>
        <w:ind w:left="1434" w:hanging="357"/>
        <w:contextualSpacing w:val="0"/>
        <w:rPr>
          <w:sz w:val="22"/>
          <w:szCs w:val="22"/>
        </w:rPr>
      </w:pPr>
      <w:r w:rsidRPr="00F0796D">
        <w:rPr>
          <w:sz w:val="22"/>
          <w:szCs w:val="22"/>
        </w:rPr>
        <w:t>Kirchengebäude (Initiativen nutzen nicht-kirchliche Räume oder verzichten ganz auf</w:t>
      </w:r>
      <w:r w:rsidRPr="00F0796D">
        <w:rPr>
          <w:sz w:val="22"/>
          <w:szCs w:val="22"/>
        </w:rPr>
        <w:br/>
        <w:t>Gebäude).</w:t>
      </w:r>
    </w:p>
    <w:p w14:paraId="63D80513" w14:textId="77777777" w:rsidR="003A7558" w:rsidRPr="003A7558" w:rsidRDefault="003A7558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 w:rsidRPr="003A7558">
        <w:rPr>
          <w:sz w:val="22"/>
          <w:szCs w:val="22"/>
        </w:rPr>
        <w:t>Menschen ohne (positiven) Bezug zur Kirche/zum christlichen Glauben</w:t>
      </w:r>
      <w:r>
        <w:rPr>
          <w:sz w:val="22"/>
          <w:szCs w:val="22"/>
        </w:rPr>
        <w:t xml:space="preserve"> werden neue Zugänge zum christlichen Handeln/zum Evangelium eröffnet.</w:t>
      </w:r>
    </w:p>
    <w:p w14:paraId="7147A096" w14:textId="77777777" w:rsidR="003A7558" w:rsidRPr="003A7558" w:rsidRDefault="00DA37F7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as Projekt leistet einen Beitrag zur Entwicklung der Kirche im digitalen Zeitalter</w:t>
      </w:r>
      <w:r w:rsidR="00EA5571">
        <w:rPr>
          <w:sz w:val="22"/>
          <w:szCs w:val="22"/>
        </w:rPr>
        <w:t>.</w:t>
      </w:r>
    </w:p>
    <w:p w14:paraId="63E88FE7" w14:textId="77777777" w:rsidR="00DA37F7" w:rsidRDefault="00DA37F7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as Projekt passt sich dem jeweiligen Kontext/Lebenswelt an und dient diesem/dieser (sozialräumliche Orientierung)</w:t>
      </w:r>
      <w:r w:rsidR="00EA5571">
        <w:rPr>
          <w:sz w:val="22"/>
          <w:szCs w:val="22"/>
        </w:rPr>
        <w:t>.</w:t>
      </w:r>
    </w:p>
    <w:p w14:paraId="6BE58308" w14:textId="77777777" w:rsidR="003A7558" w:rsidRDefault="003A7558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Freiwillige Mitarbeitende sind an verantwortlichen Stellen eingebunden.</w:t>
      </w:r>
    </w:p>
    <w:p w14:paraId="5EE0BC3F" w14:textId="77777777" w:rsidR="00DA37F7" w:rsidRDefault="00DA37F7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Ge</w:t>
      </w:r>
      <w:r w:rsidRPr="00DA37F7">
        <w:rPr>
          <w:sz w:val="22"/>
          <w:szCs w:val="22"/>
        </w:rPr>
        <w:t>sellschaftlich relevante Themen werden aufgenommen</w:t>
      </w:r>
      <w:r w:rsidR="00EA5571">
        <w:rPr>
          <w:sz w:val="22"/>
          <w:szCs w:val="22"/>
        </w:rPr>
        <w:t>.</w:t>
      </w:r>
    </w:p>
    <w:p w14:paraId="6EA29DEB" w14:textId="77777777" w:rsidR="00DA37F7" w:rsidRDefault="00DA37F7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ie Zusammenarbeit mit säkul</w:t>
      </w:r>
      <w:r w:rsidR="00D253EF">
        <w:rPr>
          <w:sz w:val="22"/>
          <w:szCs w:val="22"/>
        </w:rPr>
        <w:t>a</w:t>
      </w:r>
      <w:r>
        <w:rPr>
          <w:sz w:val="22"/>
          <w:szCs w:val="22"/>
        </w:rPr>
        <w:t>ren Partner:innen ist zentral.</w:t>
      </w:r>
    </w:p>
    <w:p w14:paraId="6F9122D3" w14:textId="77777777" w:rsidR="00DA37F7" w:rsidRDefault="00DA37F7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as Projekt ist ökumenisch oder interreligiös ausgerichtet oder in der Trägerschaft abgebildet.</w:t>
      </w:r>
    </w:p>
    <w:p w14:paraId="2DF1EC91" w14:textId="77777777" w:rsidR="00DA37F7" w:rsidRDefault="00DA37F7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eue Formen der Kommunikation </w:t>
      </w:r>
      <w:r w:rsidR="00EA5571">
        <w:rPr>
          <w:sz w:val="22"/>
          <w:szCs w:val="22"/>
        </w:rPr>
        <w:t>werden erprobt.</w:t>
      </w:r>
    </w:p>
    <w:p w14:paraId="350D5084" w14:textId="77777777" w:rsidR="00EA5571" w:rsidRDefault="00EA5571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as Projekt wird in der Öffentlichkeit </w:t>
      </w:r>
      <w:r w:rsidR="003A7558">
        <w:rPr>
          <w:sz w:val="22"/>
          <w:szCs w:val="22"/>
        </w:rPr>
        <w:t xml:space="preserve">positiv und zeitgemäss </w:t>
      </w:r>
      <w:r>
        <w:rPr>
          <w:sz w:val="22"/>
          <w:szCs w:val="22"/>
        </w:rPr>
        <w:t>wahrgenommen.</w:t>
      </w:r>
    </w:p>
    <w:p w14:paraId="5AD6A9A0" w14:textId="77777777" w:rsidR="003A7558" w:rsidRPr="003A7558" w:rsidRDefault="00F0796D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as Projekt erschliesst</w:t>
      </w:r>
      <w:r w:rsidR="003A7558" w:rsidRPr="003A7558">
        <w:rPr>
          <w:sz w:val="22"/>
          <w:szCs w:val="22"/>
        </w:rPr>
        <w:t xml:space="preserve"> alternative Finanzquellen (Fundraising, Kirchensteuer unabhängige</w:t>
      </w:r>
      <w:r w:rsidR="003A7558" w:rsidRPr="003A7558">
        <w:rPr>
          <w:sz w:val="22"/>
          <w:szCs w:val="22"/>
        </w:rPr>
        <w:br/>
        <w:t xml:space="preserve">Mittel) und </w:t>
      </w:r>
      <w:r>
        <w:rPr>
          <w:sz w:val="22"/>
          <w:szCs w:val="22"/>
        </w:rPr>
        <w:t>ist</w:t>
      </w:r>
      <w:r w:rsidR="003A7558" w:rsidRPr="003A7558">
        <w:rPr>
          <w:sz w:val="22"/>
          <w:szCs w:val="22"/>
        </w:rPr>
        <w:t xml:space="preserve"> zukunftsfähig angelegt.</w:t>
      </w:r>
    </w:p>
    <w:p w14:paraId="78363883" w14:textId="77777777" w:rsidR="003A7558" w:rsidRDefault="00F45D90" w:rsidP="002C30FE">
      <w:pPr>
        <w:pStyle w:val="Listenabsatz"/>
        <w:numPr>
          <w:ilvl w:val="0"/>
          <w:numId w:val="1"/>
        </w:numPr>
        <w:spacing w:before="240" w:after="2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Im Projekt</w:t>
      </w:r>
      <w:r w:rsidR="003A7558" w:rsidRPr="003A7558">
        <w:rPr>
          <w:sz w:val="22"/>
          <w:szCs w:val="22"/>
        </w:rPr>
        <w:t xml:space="preserve"> nimmt gelebte Spiritualität einen zentralen Raum ein.</w:t>
      </w:r>
    </w:p>
    <w:p w14:paraId="5322EE2D" w14:textId="77777777" w:rsidR="00980C48" w:rsidRPr="00980C48" w:rsidRDefault="00980C48" w:rsidP="002C30FE">
      <w:pPr>
        <w:spacing w:before="240" w:after="240"/>
        <w:rPr>
          <w:rFonts w:ascii="Corbel" w:eastAsia="PMingLiU" w:hAnsi="Corbel" w:cs="Arial"/>
          <w:sz w:val="20"/>
          <w:szCs w:val="20"/>
          <w:lang w:eastAsia="zh-TW"/>
        </w:rPr>
      </w:pPr>
    </w:p>
    <w:sectPr w:rsidR="00980C48" w:rsidRPr="00980C48" w:rsidSect="00CB632D">
      <w:headerReference w:type="default" r:id="rId20"/>
      <w:footerReference w:type="even" r:id="rId21"/>
      <w:footerReference w:type="default" r:id="rId22"/>
      <w:pgSz w:w="11906" w:h="16838"/>
      <w:pgMar w:top="1389" w:right="1133" w:bottom="1134" w:left="1417" w:header="7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9413" w14:textId="77777777" w:rsidR="0066706F" w:rsidRDefault="0066706F" w:rsidP="00816C3F">
      <w:r>
        <w:separator/>
      </w:r>
    </w:p>
  </w:endnote>
  <w:endnote w:type="continuationSeparator" w:id="0">
    <w:p w14:paraId="73E23A56" w14:textId="77777777" w:rsidR="0066706F" w:rsidRDefault="0066706F" w:rsidP="0081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1015764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4336D85" w14:textId="77777777" w:rsidR="00834B65" w:rsidRDefault="00834B65" w:rsidP="00834B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3FD51F2" w14:textId="77777777" w:rsidR="00834B65" w:rsidRDefault="00834B65" w:rsidP="00085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6"/>
        <w:szCs w:val="16"/>
      </w:rPr>
      <w:id w:val="-1073728038"/>
      <w:docPartObj>
        <w:docPartGallery w:val="Page Numbers (Bottom of Page)"/>
        <w:docPartUnique/>
      </w:docPartObj>
    </w:sdtPr>
    <w:sdtEndPr>
      <w:rPr>
        <w:rStyle w:val="Seitenzahl"/>
        <w:rFonts w:cstheme="minorHAnsi"/>
      </w:rPr>
    </w:sdtEndPr>
    <w:sdtContent>
      <w:p w14:paraId="0B82657B" w14:textId="4F67D405" w:rsidR="00834B65" w:rsidRPr="00901683" w:rsidRDefault="00B41254" w:rsidP="00CB632D">
        <w:pPr>
          <w:pStyle w:val="Fuzeile"/>
          <w:framePr w:wrap="none" w:vAnchor="text" w:hAnchor="page" w:x="9967" w:y="5"/>
          <w:tabs>
            <w:tab w:val="left" w:pos="142"/>
          </w:tabs>
          <w:rPr>
            <w:rStyle w:val="Seitenzahl"/>
            <w:rFonts w:cstheme="minorHAnsi"/>
            <w:sz w:val="16"/>
            <w:szCs w:val="16"/>
          </w:rPr>
        </w:pPr>
        <w:r w:rsidRPr="00901683">
          <w:rPr>
            <w:rStyle w:val="Seitenzahl"/>
            <w:sz w:val="16"/>
            <w:szCs w:val="16"/>
          </w:rPr>
          <w:t xml:space="preserve">Seite </w:t>
        </w:r>
        <w:r w:rsidR="00834B65" w:rsidRPr="00901683">
          <w:rPr>
            <w:rStyle w:val="Seitenzahl"/>
            <w:rFonts w:cstheme="minorHAnsi"/>
            <w:sz w:val="16"/>
            <w:szCs w:val="16"/>
          </w:rPr>
          <w:fldChar w:fldCharType="begin"/>
        </w:r>
        <w:r w:rsidR="00834B65" w:rsidRPr="00901683">
          <w:rPr>
            <w:rStyle w:val="Seitenzahl"/>
            <w:rFonts w:cstheme="minorHAnsi"/>
            <w:sz w:val="16"/>
            <w:szCs w:val="16"/>
          </w:rPr>
          <w:instrText xml:space="preserve"> PAGE </w:instrText>
        </w:r>
        <w:r w:rsidR="00834B65" w:rsidRPr="00901683">
          <w:rPr>
            <w:rStyle w:val="Seitenzahl"/>
            <w:rFonts w:cstheme="minorHAnsi"/>
            <w:sz w:val="16"/>
            <w:szCs w:val="16"/>
          </w:rPr>
          <w:fldChar w:fldCharType="separate"/>
        </w:r>
        <w:r w:rsidR="00011722" w:rsidRPr="00901683">
          <w:rPr>
            <w:rStyle w:val="Seitenzahl"/>
            <w:rFonts w:cstheme="minorHAnsi"/>
            <w:noProof/>
            <w:sz w:val="16"/>
            <w:szCs w:val="16"/>
          </w:rPr>
          <w:t>2</w:t>
        </w:r>
        <w:r w:rsidR="00834B65" w:rsidRPr="00901683">
          <w:rPr>
            <w:rStyle w:val="Seitenzahl"/>
            <w:rFonts w:cstheme="minorHAnsi"/>
            <w:sz w:val="16"/>
            <w:szCs w:val="16"/>
          </w:rPr>
          <w:fldChar w:fldCharType="end"/>
        </w:r>
      </w:p>
    </w:sdtContent>
  </w:sdt>
  <w:p w14:paraId="247BC839" w14:textId="79CC12AF" w:rsidR="00834B65" w:rsidRPr="00901683" w:rsidRDefault="002812D1" w:rsidP="002812D1">
    <w:pPr>
      <w:pStyle w:val="Kopfzeile"/>
      <w:tabs>
        <w:tab w:val="clear" w:pos="9072"/>
        <w:tab w:val="right" w:pos="8364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8E1104" w:rsidRPr="00901683">
      <w:rPr>
        <w:rFonts w:cstheme="minorHAnsi"/>
        <w:sz w:val="16"/>
        <w:szCs w:val="16"/>
      </w:rPr>
      <w:t>Fachstelle KE</w:t>
    </w:r>
    <w:r w:rsidR="00AF2BAB">
      <w:rPr>
        <w:rFonts w:cstheme="minorHAnsi"/>
        <w:sz w:val="16"/>
        <w:szCs w:val="16"/>
      </w:rPr>
      <w:t>, 30.3.2026</w:t>
    </w:r>
    <w:r w:rsidR="00B41254" w:rsidRPr="00901683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5F9B" w14:textId="77777777" w:rsidR="0066706F" w:rsidRDefault="0066706F" w:rsidP="00816C3F">
      <w:r>
        <w:separator/>
      </w:r>
    </w:p>
  </w:footnote>
  <w:footnote w:type="continuationSeparator" w:id="0">
    <w:p w14:paraId="6BBF8617" w14:textId="77777777" w:rsidR="0066706F" w:rsidRDefault="0066706F" w:rsidP="0081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C3D2" w14:textId="77777777" w:rsidR="00834B65" w:rsidRPr="008E1104" w:rsidRDefault="00C01207" w:rsidP="008E1104">
    <w:pPr>
      <w:pStyle w:val="Kopfzeile"/>
      <w:pBdr>
        <w:bottom w:val="single" w:sz="4" w:space="1" w:color="auto"/>
      </w:pBdr>
      <w:ind w:firstLine="993"/>
      <w:rPr>
        <w:sz w:val="20"/>
        <w:szCs w:val="20"/>
      </w:rPr>
    </w:pPr>
    <w:r w:rsidRPr="008E1104">
      <w:rPr>
        <w:noProof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5ED5A5CC" wp14:editId="45465E4C">
          <wp:simplePos x="0" y="0"/>
          <wp:positionH relativeFrom="column">
            <wp:posOffset>4608</wp:posOffset>
          </wp:positionH>
          <wp:positionV relativeFrom="paragraph">
            <wp:posOffset>-379730</wp:posOffset>
          </wp:positionV>
          <wp:extent cx="494965" cy="538448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33402" name="Grafik 21054334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965" cy="53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B65" w:rsidRPr="008E1104">
      <w:rPr>
        <w:sz w:val="20"/>
        <w:szCs w:val="20"/>
      </w:rPr>
      <w:t>Entwicklungsfonds</w:t>
    </w:r>
    <w:r w:rsidR="004C4DAA" w:rsidRPr="008E1104">
      <w:rPr>
        <w:sz w:val="20"/>
        <w:szCs w:val="20"/>
      </w:rPr>
      <w:t xml:space="preserve"> der</w:t>
    </w:r>
    <w:r w:rsidR="00834B65" w:rsidRPr="008E1104">
      <w:rPr>
        <w:sz w:val="20"/>
        <w:szCs w:val="20"/>
      </w:rPr>
      <w:t xml:space="preserve"> Evang.-ref. Kirche des Kantons Schaff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F692A"/>
    <w:multiLevelType w:val="hybridMultilevel"/>
    <w:tmpl w:val="AE02EF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A7386"/>
    <w:multiLevelType w:val="hybridMultilevel"/>
    <w:tmpl w:val="B4FA8256"/>
    <w:lvl w:ilvl="0" w:tplc="FE80029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F6F31"/>
    <w:multiLevelType w:val="hybridMultilevel"/>
    <w:tmpl w:val="A81CD576"/>
    <w:lvl w:ilvl="0" w:tplc="FE8002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625E422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902AE"/>
    <w:multiLevelType w:val="hybridMultilevel"/>
    <w:tmpl w:val="4B6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034880">
    <w:abstractNumId w:val="2"/>
  </w:num>
  <w:num w:numId="2" w16cid:durableId="1403481481">
    <w:abstractNumId w:val="3"/>
  </w:num>
  <w:num w:numId="3" w16cid:durableId="24524486">
    <w:abstractNumId w:val="0"/>
  </w:num>
  <w:num w:numId="4" w16cid:durableId="48293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7D"/>
    <w:rsid w:val="00011722"/>
    <w:rsid w:val="00046776"/>
    <w:rsid w:val="00071E4B"/>
    <w:rsid w:val="000848F9"/>
    <w:rsid w:val="000856C1"/>
    <w:rsid w:val="0009255C"/>
    <w:rsid w:val="000A0EE1"/>
    <w:rsid w:val="000E622F"/>
    <w:rsid w:val="00110FD3"/>
    <w:rsid w:val="00117500"/>
    <w:rsid w:val="00120C2F"/>
    <w:rsid w:val="001256CC"/>
    <w:rsid w:val="00127624"/>
    <w:rsid w:val="001914A9"/>
    <w:rsid w:val="001B10B8"/>
    <w:rsid w:val="001B467E"/>
    <w:rsid w:val="001B4D49"/>
    <w:rsid w:val="001E33DB"/>
    <w:rsid w:val="002229A2"/>
    <w:rsid w:val="00243FAB"/>
    <w:rsid w:val="00245F6D"/>
    <w:rsid w:val="00247880"/>
    <w:rsid w:val="00250D38"/>
    <w:rsid w:val="002812D1"/>
    <w:rsid w:val="00290031"/>
    <w:rsid w:val="002C30FE"/>
    <w:rsid w:val="00316B69"/>
    <w:rsid w:val="00346EAB"/>
    <w:rsid w:val="003751F2"/>
    <w:rsid w:val="00384D25"/>
    <w:rsid w:val="003A7558"/>
    <w:rsid w:val="003C0664"/>
    <w:rsid w:val="003C7BC5"/>
    <w:rsid w:val="00420172"/>
    <w:rsid w:val="004510D7"/>
    <w:rsid w:val="0045357D"/>
    <w:rsid w:val="004613E9"/>
    <w:rsid w:val="004835CE"/>
    <w:rsid w:val="004967DB"/>
    <w:rsid w:val="004C4DAA"/>
    <w:rsid w:val="00506148"/>
    <w:rsid w:val="00524E70"/>
    <w:rsid w:val="00524FFE"/>
    <w:rsid w:val="00540F8B"/>
    <w:rsid w:val="00544B13"/>
    <w:rsid w:val="005512F6"/>
    <w:rsid w:val="00556EE0"/>
    <w:rsid w:val="005D58CF"/>
    <w:rsid w:val="005E228C"/>
    <w:rsid w:val="00614A80"/>
    <w:rsid w:val="00633CA9"/>
    <w:rsid w:val="0066706F"/>
    <w:rsid w:val="006A57E8"/>
    <w:rsid w:val="00711689"/>
    <w:rsid w:val="00727C8D"/>
    <w:rsid w:val="00785421"/>
    <w:rsid w:val="007D6372"/>
    <w:rsid w:val="007F6B24"/>
    <w:rsid w:val="00816C3F"/>
    <w:rsid w:val="00834B65"/>
    <w:rsid w:val="00846881"/>
    <w:rsid w:val="00872D78"/>
    <w:rsid w:val="008A1994"/>
    <w:rsid w:val="008E1104"/>
    <w:rsid w:val="008F0838"/>
    <w:rsid w:val="008F1383"/>
    <w:rsid w:val="00901683"/>
    <w:rsid w:val="009059B8"/>
    <w:rsid w:val="00930FD8"/>
    <w:rsid w:val="00937D36"/>
    <w:rsid w:val="0096029C"/>
    <w:rsid w:val="00965998"/>
    <w:rsid w:val="00967F89"/>
    <w:rsid w:val="0097263F"/>
    <w:rsid w:val="00980C48"/>
    <w:rsid w:val="00981220"/>
    <w:rsid w:val="009F4F76"/>
    <w:rsid w:val="00A10F2C"/>
    <w:rsid w:val="00A26F07"/>
    <w:rsid w:val="00A55454"/>
    <w:rsid w:val="00AB2A9B"/>
    <w:rsid w:val="00AF2BAB"/>
    <w:rsid w:val="00AF3AC4"/>
    <w:rsid w:val="00B05231"/>
    <w:rsid w:val="00B179A7"/>
    <w:rsid w:val="00B306B8"/>
    <w:rsid w:val="00B36E16"/>
    <w:rsid w:val="00B41254"/>
    <w:rsid w:val="00B7276B"/>
    <w:rsid w:val="00BD0F5B"/>
    <w:rsid w:val="00BE2802"/>
    <w:rsid w:val="00C01207"/>
    <w:rsid w:val="00C114F5"/>
    <w:rsid w:val="00C123E9"/>
    <w:rsid w:val="00C91AD1"/>
    <w:rsid w:val="00C9561B"/>
    <w:rsid w:val="00CA2401"/>
    <w:rsid w:val="00CB632D"/>
    <w:rsid w:val="00D00D2F"/>
    <w:rsid w:val="00D100E1"/>
    <w:rsid w:val="00D253EF"/>
    <w:rsid w:val="00D47004"/>
    <w:rsid w:val="00D565A2"/>
    <w:rsid w:val="00DA0D67"/>
    <w:rsid w:val="00DA37F7"/>
    <w:rsid w:val="00DB1CB6"/>
    <w:rsid w:val="00DF777F"/>
    <w:rsid w:val="00E561DF"/>
    <w:rsid w:val="00E56CA1"/>
    <w:rsid w:val="00E67647"/>
    <w:rsid w:val="00E7479F"/>
    <w:rsid w:val="00EA5571"/>
    <w:rsid w:val="00EA5D8F"/>
    <w:rsid w:val="00EF7271"/>
    <w:rsid w:val="00F0796D"/>
    <w:rsid w:val="00F45D90"/>
    <w:rsid w:val="00F5358D"/>
    <w:rsid w:val="00F614B9"/>
    <w:rsid w:val="00F7326F"/>
    <w:rsid w:val="00F801BA"/>
    <w:rsid w:val="00FB2FF6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F543F"/>
  <w15:chartTrackingRefBased/>
  <w15:docId w15:val="{979FD8CB-E17E-C14E-971F-5A1B70D3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46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6C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6C3F"/>
  </w:style>
  <w:style w:type="paragraph" w:styleId="Fuzeile">
    <w:name w:val="footer"/>
    <w:basedOn w:val="Standard"/>
    <w:link w:val="FuzeileZchn"/>
    <w:uiPriority w:val="99"/>
    <w:unhideWhenUsed/>
    <w:rsid w:val="00816C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6C3F"/>
  </w:style>
  <w:style w:type="character" w:styleId="Seitenzahl">
    <w:name w:val="page number"/>
    <w:basedOn w:val="Absatz-Standardschriftart"/>
    <w:uiPriority w:val="99"/>
    <w:semiHidden/>
    <w:unhideWhenUsed/>
    <w:rsid w:val="000856C1"/>
  </w:style>
  <w:style w:type="paragraph" w:styleId="berarbeitung">
    <w:name w:val="Revision"/>
    <w:hidden/>
    <w:uiPriority w:val="99"/>
    <w:semiHidden/>
    <w:rsid w:val="006A57E8"/>
  </w:style>
  <w:style w:type="character" w:styleId="Kommentarzeichen">
    <w:name w:val="annotation reference"/>
    <w:basedOn w:val="Absatz-Standardschriftart"/>
    <w:uiPriority w:val="99"/>
    <w:semiHidden/>
    <w:unhideWhenUsed/>
    <w:rsid w:val="006A5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7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7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7E8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6A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67F8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F8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7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7D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56CA1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6CA1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6CA1"/>
    <w:rPr>
      <w:rFonts w:ascii="Calibri" w:eastAsia="Times New Roman" w:hAnsi="Calibri" w:cs="Times New Roman"/>
      <w:kern w:val="0"/>
      <w:sz w:val="22"/>
      <w:szCs w:val="21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6CA1"/>
    <w:rPr>
      <w:rFonts w:ascii="Calibri" w:eastAsia="Times New Roman" w:hAnsi="Calibri" w:cs="Times New Roman"/>
      <w:kern w:val="0"/>
      <w:sz w:val="22"/>
      <w:szCs w:val="21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fuhrer@ref-sh.ch" TargetMode="External"/><Relationship Id="rId13" Type="http://schemas.openxmlformats.org/officeDocument/2006/relationships/hyperlink" Target="mailto:thomas.nohl@ref-sh.ch" TargetMode="External"/><Relationship Id="rId18" Type="http://schemas.openxmlformats.org/officeDocument/2006/relationships/hyperlink" Target="mailto:thomas.nohl@ref-sh.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f-sh.ch/rechtstext/604.111" TargetMode="External"/><Relationship Id="rId17" Type="http://schemas.openxmlformats.org/officeDocument/2006/relationships/hyperlink" Target="https://www.ref-sh.ch/rechtstext/604.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-sh.ch/rechtstext/604.1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-sh.ch/rechtstext/604.1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f-sh.ch/entwicklungsfond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f-sh.ch/entwicklungsfonds" TargetMode="External"/><Relationship Id="rId19" Type="http://schemas.openxmlformats.org/officeDocument/2006/relationships/hyperlink" Target="https://www.ref-sh.ch/dok/049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fuhrer@ref-sh.ch" TargetMode="External"/><Relationship Id="rId14" Type="http://schemas.openxmlformats.org/officeDocument/2006/relationships/hyperlink" Target="https://www.ref-sh.ch/dok/049268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1249-1290-4DE6-B915-EF59D88B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Nohl</dc:creator>
  <cp:keywords/>
  <dc:description/>
  <cp:lastModifiedBy>Thomas Fuhrer</cp:lastModifiedBy>
  <cp:revision>3</cp:revision>
  <cp:lastPrinted>2025-04-07T06:15:00Z</cp:lastPrinted>
  <dcterms:created xsi:type="dcterms:W3CDTF">2026-03-30T10:02:00Z</dcterms:created>
  <dcterms:modified xsi:type="dcterms:W3CDTF">2026-03-30T10:08:00Z</dcterms:modified>
</cp:coreProperties>
</file>